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A651A" w14:textId="77777777" w:rsidR="006E48C3" w:rsidRPr="00090BEF" w:rsidRDefault="004E5A6E" w:rsidP="006E48C3">
      <w:r w:rsidRPr="00090BEF">
        <w:rPr>
          <w:rFonts w:hint="eastAsia"/>
        </w:rPr>
        <w:t>第３号様式（第８条第２項）</w:t>
      </w:r>
    </w:p>
    <w:p w14:paraId="770564F8" w14:textId="77777777" w:rsidR="006E48C3" w:rsidRPr="00090BEF" w:rsidRDefault="006E48C3" w:rsidP="006E48C3"/>
    <w:p w14:paraId="24FF65B9" w14:textId="77777777" w:rsidR="006E48C3" w:rsidRPr="00090BEF" w:rsidRDefault="004E5A6E" w:rsidP="006E48C3">
      <w:pPr>
        <w:jc w:val="center"/>
        <w:rPr>
          <w:sz w:val="44"/>
          <w:szCs w:val="44"/>
        </w:rPr>
      </w:pPr>
      <w:r w:rsidRPr="00090BEF">
        <w:rPr>
          <w:rFonts w:hint="eastAsia"/>
          <w:sz w:val="44"/>
          <w:szCs w:val="44"/>
        </w:rPr>
        <w:t>同等品に関する申告書</w:t>
      </w:r>
    </w:p>
    <w:p w14:paraId="74EE25C6" w14:textId="77777777" w:rsidR="006E48C3" w:rsidRPr="00090BEF" w:rsidRDefault="006E48C3" w:rsidP="006E48C3"/>
    <w:p w14:paraId="6F2C0647" w14:textId="77777777" w:rsidR="006E48C3" w:rsidRPr="00090BEF" w:rsidRDefault="004E5A6E" w:rsidP="006E48C3">
      <w:r w:rsidRPr="00090BEF">
        <w:rPr>
          <w:rFonts w:hint="eastAsia"/>
        </w:rPr>
        <w:t>横浜市契約事務受任者</w:t>
      </w:r>
    </w:p>
    <w:p w14:paraId="06F9BA9F" w14:textId="77777777" w:rsidR="006E48C3" w:rsidRPr="00090BEF" w:rsidRDefault="004E5A6E" w:rsidP="006E48C3">
      <w:pPr>
        <w:ind w:firstLineChars="2000" w:firstLine="3950"/>
      </w:pPr>
      <w:r w:rsidRPr="00090BEF">
        <w:rPr>
          <w:rFonts w:hint="eastAsia"/>
        </w:rPr>
        <w:t>業者コード</w:t>
      </w:r>
    </w:p>
    <w:p w14:paraId="35791DBC" w14:textId="77777777" w:rsidR="006E48C3" w:rsidRPr="00090BEF" w:rsidRDefault="004E5A6E" w:rsidP="006E48C3">
      <w:pPr>
        <w:ind w:firstLineChars="2000" w:firstLine="3950"/>
      </w:pPr>
      <w:r w:rsidRPr="00090BEF">
        <w:rPr>
          <w:rFonts w:hint="eastAsia"/>
        </w:rPr>
        <w:t>所在地</w:t>
      </w:r>
    </w:p>
    <w:p w14:paraId="02768314" w14:textId="77777777" w:rsidR="006E48C3" w:rsidRPr="00090BEF" w:rsidRDefault="004E5A6E" w:rsidP="006E48C3">
      <w:pPr>
        <w:ind w:firstLineChars="2000" w:firstLine="3950"/>
      </w:pPr>
      <w:r w:rsidRPr="00090BEF">
        <w:rPr>
          <w:rFonts w:hint="eastAsia"/>
        </w:rPr>
        <w:t>商号又は名称</w:t>
      </w:r>
    </w:p>
    <w:p w14:paraId="178F3836" w14:textId="77777777" w:rsidR="006E48C3" w:rsidRPr="00090BEF" w:rsidRDefault="004E5A6E" w:rsidP="006E48C3">
      <w:pPr>
        <w:ind w:firstLineChars="2000" w:firstLine="3950"/>
      </w:pPr>
      <w:r w:rsidRPr="00090BEF">
        <w:rPr>
          <w:rFonts w:hint="eastAsia"/>
        </w:rPr>
        <w:t xml:space="preserve">代表者職・氏名　　　　　　　　　　　　</w:t>
      </w:r>
    </w:p>
    <w:p w14:paraId="6C6C2DF5" w14:textId="77777777" w:rsidR="006E48C3" w:rsidRPr="00090BEF" w:rsidRDefault="006E48C3" w:rsidP="006E48C3">
      <w:pPr>
        <w:ind w:right="210"/>
        <w:jc w:val="both"/>
      </w:pPr>
    </w:p>
    <w:p w14:paraId="0D2C05A5" w14:textId="77777777" w:rsidR="006E48C3" w:rsidRPr="00090BEF" w:rsidRDefault="006E48C3" w:rsidP="006E48C3">
      <w:pPr>
        <w:ind w:right="210"/>
        <w:jc w:val="both"/>
        <w:rPr>
          <w:u w:val="single"/>
        </w:rPr>
      </w:pPr>
    </w:p>
    <w:p w14:paraId="6CE1454F" w14:textId="19E34D2A" w:rsidR="006E48C3" w:rsidRPr="00090BEF" w:rsidRDefault="004E5A6E" w:rsidP="006E48C3">
      <w:pPr>
        <w:ind w:right="210"/>
        <w:jc w:val="both"/>
        <w:rPr>
          <w:u w:val="single"/>
        </w:rPr>
      </w:pPr>
      <w:r w:rsidRPr="00090BEF">
        <w:rPr>
          <w:rFonts w:hint="eastAsia"/>
          <w:u w:val="single"/>
        </w:rPr>
        <w:t xml:space="preserve">契約件名　　</w:t>
      </w:r>
      <w:r w:rsidR="00A01088" w:rsidRPr="00A01088">
        <w:rPr>
          <w:rFonts w:hint="eastAsia"/>
          <w:u w:val="single"/>
        </w:rPr>
        <w:t>ハイブリッド普通乗用車１台の借入</w:t>
      </w:r>
      <w:r w:rsidRPr="00090BEF">
        <w:rPr>
          <w:rFonts w:hint="eastAsia"/>
          <w:u w:val="single"/>
        </w:rPr>
        <w:t xml:space="preserve">　　　　　　　　　　　　　　　　　　　　　</w:t>
      </w:r>
    </w:p>
    <w:p w14:paraId="192CD4A6" w14:textId="77777777" w:rsidR="006E48C3" w:rsidRPr="00A01088" w:rsidRDefault="006E48C3" w:rsidP="006E48C3"/>
    <w:p w14:paraId="67E69BF9" w14:textId="77777777" w:rsidR="006E48C3" w:rsidRPr="00090BEF" w:rsidRDefault="006E48C3" w:rsidP="006E48C3"/>
    <w:p w14:paraId="14FA9E17" w14:textId="77777777" w:rsidR="006E48C3" w:rsidRPr="00090BEF" w:rsidRDefault="004E5A6E" w:rsidP="006E48C3">
      <w:r w:rsidRPr="00090BEF">
        <w:rPr>
          <w:rFonts w:hint="eastAsia"/>
        </w:rPr>
        <w:t>いずれかの（　　）内に○を記載してください。</w:t>
      </w:r>
    </w:p>
    <w:p w14:paraId="6D8F8AC8" w14:textId="77777777" w:rsidR="006E48C3" w:rsidRPr="00090BEF" w:rsidRDefault="006E48C3" w:rsidP="006E48C3">
      <w:pPr>
        <w:ind w:firstLineChars="100" w:firstLine="198"/>
      </w:pPr>
    </w:p>
    <w:p w14:paraId="36CBFDDD" w14:textId="77777777" w:rsidR="006E48C3" w:rsidRPr="00090BEF" w:rsidRDefault="004E5A6E" w:rsidP="006E48C3">
      <w:pPr>
        <w:ind w:leftChars="100" w:left="198"/>
      </w:pPr>
      <w:r w:rsidRPr="00090BEF">
        <w:rPr>
          <w:rFonts w:hint="eastAsia"/>
        </w:rPr>
        <w:t>（　　）　本案件について、すべて仕様書（同等品リストを含む）記載製品のとおり見積ります。</w:t>
      </w:r>
    </w:p>
    <w:p w14:paraId="4AD6CDA4" w14:textId="77777777" w:rsidR="006E48C3" w:rsidRPr="00090BEF" w:rsidRDefault="006E48C3" w:rsidP="006E48C3">
      <w:pPr>
        <w:ind w:left="198"/>
      </w:pPr>
    </w:p>
    <w:p w14:paraId="2D9BFBEC" w14:textId="77777777" w:rsidR="006E48C3" w:rsidRPr="00090BEF" w:rsidRDefault="006E48C3" w:rsidP="006E48C3">
      <w:pPr>
        <w:ind w:left="198"/>
      </w:pPr>
    </w:p>
    <w:p w14:paraId="541C636D" w14:textId="77777777" w:rsidR="006E48C3" w:rsidRPr="00090BEF" w:rsidRDefault="004E5A6E" w:rsidP="006E48C3">
      <w:pPr>
        <w:ind w:firstLineChars="100" w:firstLine="198"/>
      </w:pPr>
      <w:r w:rsidRPr="00090BEF">
        <w:rPr>
          <w:rFonts w:hint="eastAsia"/>
        </w:rPr>
        <w:t>（　　）　本案件について、次の製品を同等品として見積りましたので、申告します。</w:t>
      </w:r>
    </w:p>
    <w:p w14:paraId="601F2C81" w14:textId="77777777" w:rsidR="006E48C3" w:rsidRPr="00090BEF" w:rsidRDefault="004E5A6E" w:rsidP="006E48C3">
      <w:pPr>
        <w:ind w:firstLineChars="100" w:firstLine="198"/>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14312E" w14:paraId="0645DC37" w14:textId="77777777" w:rsidTr="006E48C3">
        <w:tc>
          <w:tcPr>
            <w:tcW w:w="4678" w:type="dxa"/>
            <w:tcBorders>
              <w:top w:val="single" w:sz="4" w:space="0" w:color="auto"/>
              <w:left w:val="single" w:sz="4" w:space="0" w:color="auto"/>
              <w:bottom w:val="single" w:sz="4" w:space="0" w:color="auto"/>
              <w:right w:val="single" w:sz="4" w:space="0" w:color="auto"/>
            </w:tcBorders>
            <w:hideMark/>
          </w:tcPr>
          <w:p w14:paraId="26FB3DE3" w14:textId="77777777" w:rsidR="006E48C3" w:rsidRPr="00090BEF" w:rsidRDefault="004E5A6E">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14:paraId="0F81EBF5" w14:textId="77777777" w:rsidR="006E48C3" w:rsidRPr="00090BEF" w:rsidRDefault="004E5A6E">
            <w:pPr>
              <w:rPr>
                <w:kern w:val="2"/>
                <w:sz w:val="20"/>
                <w:szCs w:val="20"/>
              </w:rPr>
            </w:pPr>
            <w:r w:rsidRPr="00090BEF">
              <w:rPr>
                <w:rFonts w:hint="eastAsia"/>
                <w:kern w:val="2"/>
                <w:sz w:val="20"/>
                <w:szCs w:val="20"/>
              </w:rPr>
              <w:t>同等品として提案する製品のメーカー・型番</w:t>
            </w:r>
          </w:p>
        </w:tc>
      </w:tr>
      <w:tr w:rsidR="0014312E" w14:paraId="07D995B3" w14:textId="77777777" w:rsidTr="006E48C3">
        <w:tc>
          <w:tcPr>
            <w:tcW w:w="4678" w:type="dxa"/>
            <w:tcBorders>
              <w:top w:val="single" w:sz="4" w:space="0" w:color="auto"/>
              <w:left w:val="single" w:sz="4" w:space="0" w:color="auto"/>
              <w:bottom w:val="single" w:sz="4" w:space="0" w:color="auto"/>
              <w:right w:val="single" w:sz="4" w:space="0" w:color="auto"/>
            </w:tcBorders>
          </w:tcPr>
          <w:p w14:paraId="411DE506"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32E7F61D" w14:textId="77777777" w:rsidR="006E48C3" w:rsidRPr="00090BEF" w:rsidRDefault="006E48C3">
            <w:pPr>
              <w:rPr>
                <w:kern w:val="2"/>
              </w:rPr>
            </w:pPr>
          </w:p>
        </w:tc>
      </w:tr>
      <w:tr w:rsidR="0014312E" w14:paraId="5F824BDF" w14:textId="77777777" w:rsidTr="006E48C3">
        <w:tc>
          <w:tcPr>
            <w:tcW w:w="4678" w:type="dxa"/>
            <w:tcBorders>
              <w:top w:val="single" w:sz="4" w:space="0" w:color="auto"/>
              <w:left w:val="single" w:sz="4" w:space="0" w:color="auto"/>
              <w:bottom w:val="single" w:sz="4" w:space="0" w:color="auto"/>
              <w:right w:val="single" w:sz="4" w:space="0" w:color="auto"/>
            </w:tcBorders>
          </w:tcPr>
          <w:p w14:paraId="41509B5D"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4C65267C" w14:textId="77777777" w:rsidR="006E48C3" w:rsidRPr="00090BEF" w:rsidRDefault="006E48C3">
            <w:pPr>
              <w:rPr>
                <w:kern w:val="2"/>
              </w:rPr>
            </w:pPr>
          </w:p>
        </w:tc>
      </w:tr>
      <w:tr w:rsidR="0014312E" w14:paraId="5A016C96" w14:textId="77777777" w:rsidTr="006E48C3">
        <w:tc>
          <w:tcPr>
            <w:tcW w:w="4678" w:type="dxa"/>
            <w:tcBorders>
              <w:top w:val="single" w:sz="4" w:space="0" w:color="auto"/>
              <w:left w:val="single" w:sz="4" w:space="0" w:color="auto"/>
              <w:bottom w:val="single" w:sz="4" w:space="0" w:color="auto"/>
              <w:right w:val="single" w:sz="4" w:space="0" w:color="auto"/>
            </w:tcBorders>
          </w:tcPr>
          <w:p w14:paraId="24A58846"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7D69AC3C" w14:textId="77777777" w:rsidR="006E48C3" w:rsidRPr="00090BEF" w:rsidRDefault="006E48C3">
            <w:pPr>
              <w:rPr>
                <w:kern w:val="2"/>
              </w:rPr>
            </w:pPr>
          </w:p>
        </w:tc>
      </w:tr>
      <w:tr w:rsidR="0014312E" w14:paraId="7F28894D" w14:textId="77777777" w:rsidTr="006E48C3">
        <w:tc>
          <w:tcPr>
            <w:tcW w:w="4678" w:type="dxa"/>
            <w:tcBorders>
              <w:top w:val="single" w:sz="4" w:space="0" w:color="auto"/>
              <w:left w:val="single" w:sz="4" w:space="0" w:color="auto"/>
              <w:bottom w:val="single" w:sz="4" w:space="0" w:color="auto"/>
              <w:right w:val="single" w:sz="4" w:space="0" w:color="auto"/>
            </w:tcBorders>
          </w:tcPr>
          <w:p w14:paraId="03AF9AD3"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02D34C73" w14:textId="77777777" w:rsidR="006E48C3" w:rsidRPr="00090BEF" w:rsidRDefault="006E48C3">
            <w:pPr>
              <w:rPr>
                <w:kern w:val="2"/>
              </w:rPr>
            </w:pPr>
          </w:p>
        </w:tc>
      </w:tr>
      <w:tr w:rsidR="0014312E" w14:paraId="7F0AEEC3" w14:textId="77777777" w:rsidTr="006E48C3">
        <w:tc>
          <w:tcPr>
            <w:tcW w:w="4678" w:type="dxa"/>
            <w:tcBorders>
              <w:top w:val="single" w:sz="4" w:space="0" w:color="auto"/>
              <w:left w:val="single" w:sz="4" w:space="0" w:color="auto"/>
              <w:bottom w:val="single" w:sz="4" w:space="0" w:color="auto"/>
              <w:right w:val="single" w:sz="4" w:space="0" w:color="auto"/>
            </w:tcBorders>
          </w:tcPr>
          <w:p w14:paraId="512851A6"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12D135D5" w14:textId="77777777" w:rsidR="006E48C3" w:rsidRPr="00090BEF" w:rsidRDefault="006E48C3">
            <w:pPr>
              <w:rPr>
                <w:kern w:val="2"/>
              </w:rPr>
            </w:pPr>
          </w:p>
        </w:tc>
      </w:tr>
      <w:tr w:rsidR="0014312E" w14:paraId="261CEB1A" w14:textId="77777777" w:rsidTr="006E48C3">
        <w:tc>
          <w:tcPr>
            <w:tcW w:w="4678" w:type="dxa"/>
            <w:tcBorders>
              <w:top w:val="single" w:sz="4" w:space="0" w:color="auto"/>
              <w:left w:val="single" w:sz="4" w:space="0" w:color="auto"/>
              <w:bottom w:val="single" w:sz="4" w:space="0" w:color="auto"/>
              <w:right w:val="single" w:sz="4" w:space="0" w:color="auto"/>
            </w:tcBorders>
          </w:tcPr>
          <w:p w14:paraId="6176AC7E"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20C44F24" w14:textId="77777777" w:rsidR="006E48C3" w:rsidRPr="00090BEF" w:rsidRDefault="006E48C3">
            <w:pPr>
              <w:rPr>
                <w:kern w:val="2"/>
              </w:rPr>
            </w:pPr>
          </w:p>
        </w:tc>
      </w:tr>
      <w:tr w:rsidR="0014312E" w14:paraId="6E4E0ABC" w14:textId="77777777" w:rsidTr="006E48C3">
        <w:tc>
          <w:tcPr>
            <w:tcW w:w="4678" w:type="dxa"/>
            <w:tcBorders>
              <w:top w:val="single" w:sz="4" w:space="0" w:color="auto"/>
              <w:left w:val="single" w:sz="4" w:space="0" w:color="auto"/>
              <w:bottom w:val="single" w:sz="4" w:space="0" w:color="auto"/>
              <w:right w:val="single" w:sz="4" w:space="0" w:color="auto"/>
            </w:tcBorders>
          </w:tcPr>
          <w:p w14:paraId="3E7401D0"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03765957" w14:textId="77777777" w:rsidR="006E48C3" w:rsidRPr="00090BEF" w:rsidRDefault="006E48C3">
            <w:pPr>
              <w:rPr>
                <w:kern w:val="2"/>
              </w:rPr>
            </w:pPr>
          </w:p>
        </w:tc>
      </w:tr>
      <w:tr w:rsidR="0014312E" w14:paraId="1BEC4A24" w14:textId="77777777" w:rsidTr="006E48C3">
        <w:tc>
          <w:tcPr>
            <w:tcW w:w="4678" w:type="dxa"/>
            <w:tcBorders>
              <w:top w:val="single" w:sz="4" w:space="0" w:color="auto"/>
              <w:left w:val="single" w:sz="4" w:space="0" w:color="auto"/>
              <w:bottom w:val="single" w:sz="4" w:space="0" w:color="auto"/>
              <w:right w:val="single" w:sz="4" w:space="0" w:color="auto"/>
            </w:tcBorders>
          </w:tcPr>
          <w:p w14:paraId="42FECDFA"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4430B714" w14:textId="77777777" w:rsidR="006E48C3" w:rsidRPr="00090BEF" w:rsidRDefault="006E48C3">
            <w:pPr>
              <w:rPr>
                <w:kern w:val="2"/>
              </w:rPr>
            </w:pPr>
          </w:p>
        </w:tc>
      </w:tr>
      <w:tr w:rsidR="0014312E" w14:paraId="631B4D28" w14:textId="77777777" w:rsidTr="006E48C3">
        <w:tc>
          <w:tcPr>
            <w:tcW w:w="4678" w:type="dxa"/>
            <w:tcBorders>
              <w:top w:val="single" w:sz="4" w:space="0" w:color="auto"/>
              <w:left w:val="single" w:sz="4" w:space="0" w:color="auto"/>
              <w:bottom w:val="single" w:sz="4" w:space="0" w:color="auto"/>
              <w:right w:val="single" w:sz="4" w:space="0" w:color="auto"/>
            </w:tcBorders>
          </w:tcPr>
          <w:p w14:paraId="52E512AE" w14:textId="77777777"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14:paraId="390A819E" w14:textId="77777777" w:rsidR="006E48C3" w:rsidRPr="00090BEF" w:rsidRDefault="006E48C3">
            <w:pPr>
              <w:rPr>
                <w:kern w:val="2"/>
              </w:rPr>
            </w:pPr>
          </w:p>
        </w:tc>
      </w:tr>
    </w:tbl>
    <w:p w14:paraId="296BF1AB" w14:textId="77777777" w:rsidR="006E48C3" w:rsidRPr="00090BEF" w:rsidRDefault="006E48C3" w:rsidP="006E48C3"/>
    <w:p w14:paraId="2D22E372" w14:textId="77777777" w:rsidR="006E48C3" w:rsidRPr="00090BEF" w:rsidRDefault="006E48C3" w:rsidP="006E48C3"/>
    <w:p w14:paraId="2E7C5A57" w14:textId="77777777" w:rsidR="006E48C3" w:rsidRPr="00090BEF" w:rsidRDefault="004E5A6E" w:rsidP="006E48C3">
      <w:pPr>
        <w:ind w:left="198" w:hangingChars="100" w:hanging="198"/>
      </w:pPr>
      <w:r w:rsidRPr="00090BEF">
        <w:rPr>
          <w:rFonts w:hint="eastAsia"/>
        </w:rPr>
        <w:t>・「横浜市契約事務受任者」は、水道事業管理者の権限に属する契約にあっては「横浜市水道事業管理者」と、交通事業管理者の権限に属する契約にあっては「横浜市交通事業管理者」と読み替えるものとします。</w:t>
      </w:r>
    </w:p>
    <w:p w14:paraId="73A291D8" w14:textId="77777777" w:rsidR="006E48C3" w:rsidRPr="00090BEF" w:rsidRDefault="004E5A6E" w:rsidP="006E48C3">
      <w:r w:rsidRPr="00090BEF">
        <w:rPr>
          <w:rFonts w:hint="eastAsia"/>
        </w:rPr>
        <w:t>・案件ごとに作成（押印不要）して提出してください。</w:t>
      </w:r>
    </w:p>
    <w:p w14:paraId="3EC20E4B" w14:textId="77777777" w:rsidR="006E48C3" w:rsidRPr="00090BEF" w:rsidRDefault="004E5A6E" w:rsidP="006E48C3">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p w14:paraId="35AB32C8" w14:textId="77777777" w:rsidR="006E48C3" w:rsidRPr="00090BEF" w:rsidRDefault="004E5A6E" w:rsidP="006E48C3">
      <w:r w:rsidRPr="00090BEF">
        <w:rPr>
          <w:rFonts w:hint="eastAsia"/>
        </w:rPr>
        <w:t>・カタログがない製品の場合には、外観及び詳細な性能等がわかるような品質証明を添付してください。</w:t>
      </w:r>
    </w:p>
    <w:p w14:paraId="03C7ECD7" w14:textId="77777777" w:rsidR="006E48C3" w:rsidRPr="00090BEF" w:rsidRDefault="004E5A6E" w:rsidP="006E48C3">
      <w:r w:rsidRPr="00090BEF">
        <w:rPr>
          <w:rFonts w:hint="eastAsia"/>
        </w:rPr>
        <w:t>※性能等が不明な場合には、同等品として認められないことがあります。</w:t>
      </w:r>
    </w:p>
    <w:p w14:paraId="27D5A0D7" w14:textId="77777777" w:rsidR="006E48C3" w:rsidRPr="00090BEF" w:rsidRDefault="006E48C3" w:rsidP="006E48C3"/>
    <w:p w14:paraId="49881C71" w14:textId="77777777" w:rsidR="006E48C3" w:rsidRPr="00090BEF" w:rsidRDefault="006E48C3" w:rsidP="006E48C3"/>
    <w:p w14:paraId="05B7E7B5" w14:textId="77777777" w:rsidR="006E48C3" w:rsidRPr="00090BEF" w:rsidRDefault="006E48C3" w:rsidP="006E48C3"/>
    <w:p w14:paraId="7B40B742" w14:textId="77777777" w:rsidR="006E48C3" w:rsidRPr="004E5A6E" w:rsidRDefault="006E48C3" w:rsidP="006E48C3"/>
    <w:sectPr w:rsidR="006E48C3" w:rsidRPr="004E5A6E" w:rsidSect="00362BFD">
      <w:footerReference w:type="default" r:id="rId8"/>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C0CE" w14:textId="77777777" w:rsidR="00E528AE" w:rsidRDefault="00E528AE">
      <w:r>
        <w:separator/>
      </w:r>
    </w:p>
  </w:endnote>
  <w:endnote w:type="continuationSeparator" w:id="0">
    <w:p w14:paraId="6521AC81" w14:textId="77777777" w:rsidR="00E528AE" w:rsidRDefault="00E5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9F8B" w14:textId="77777777" w:rsidR="00037A5D" w:rsidRDefault="00037A5D">
    <w:pPr>
      <w:textAlignment w:val="auto"/>
      <w:rPr>
        <w:rFonts w:ascii="ＤＦ平成明朝体W3"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FB0C" w14:textId="77777777" w:rsidR="00E528AE" w:rsidRDefault="00E528AE">
      <w:r>
        <w:separator/>
      </w:r>
    </w:p>
  </w:footnote>
  <w:footnote w:type="continuationSeparator" w:id="0">
    <w:p w14:paraId="3685A990" w14:textId="77777777" w:rsidR="00E528AE" w:rsidRDefault="00E52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018F"/>
    <w:multiLevelType w:val="hybridMultilevel"/>
    <w:tmpl w:val="5F8CEB5C"/>
    <w:lvl w:ilvl="0" w:tplc="8EB8B8BE">
      <w:numFmt w:val="bullet"/>
      <w:lvlText w:val="□"/>
      <w:lvlJc w:val="left"/>
      <w:pPr>
        <w:tabs>
          <w:tab w:val="num" w:pos="603"/>
        </w:tabs>
        <w:ind w:left="603" w:hanging="405"/>
      </w:pPr>
      <w:rPr>
        <w:rFonts w:ascii="ＭＳ ゴシック" w:eastAsia="ＭＳ ゴシック" w:hAnsi="ＭＳ ゴシック" w:cs="Times New Roman" w:hint="eastAsia"/>
      </w:rPr>
    </w:lvl>
    <w:lvl w:ilvl="1" w:tplc="DAAE02F2" w:tentative="1">
      <w:start w:val="1"/>
      <w:numFmt w:val="bullet"/>
      <w:lvlText w:val=""/>
      <w:lvlJc w:val="left"/>
      <w:pPr>
        <w:tabs>
          <w:tab w:val="num" w:pos="1038"/>
        </w:tabs>
        <w:ind w:left="1038" w:hanging="420"/>
      </w:pPr>
      <w:rPr>
        <w:rFonts w:ascii="Wingdings" w:hAnsi="Wingdings" w:hint="default"/>
      </w:rPr>
    </w:lvl>
    <w:lvl w:ilvl="2" w:tplc="70C227E4" w:tentative="1">
      <w:start w:val="1"/>
      <w:numFmt w:val="bullet"/>
      <w:lvlText w:val=""/>
      <w:lvlJc w:val="left"/>
      <w:pPr>
        <w:tabs>
          <w:tab w:val="num" w:pos="1458"/>
        </w:tabs>
        <w:ind w:left="1458" w:hanging="420"/>
      </w:pPr>
      <w:rPr>
        <w:rFonts w:ascii="Wingdings" w:hAnsi="Wingdings" w:hint="default"/>
      </w:rPr>
    </w:lvl>
    <w:lvl w:ilvl="3" w:tplc="AD4A91BA" w:tentative="1">
      <w:start w:val="1"/>
      <w:numFmt w:val="bullet"/>
      <w:lvlText w:val=""/>
      <w:lvlJc w:val="left"/>
      <w:pPr>
        <w:tabs>
          <w:tab w:val="num" w:pos="1878"/>
        </w:tabs>
        <w:ind w:left="1878" w:hanging="420"/>
      </w:pPr>
      <w:rPr>
        <w:rFonts w:ascii="Wingdings" w:hAnsi="Wingdings" w:hint="default"/>
      </w:rPr>
    </w:lvl>
    <w:lvl w:ilvl="4" w:tplc="277C1458" w:tentative="1">
      <w:start w:val="1"/>
      <w:numFmt w:val="bullet"/>
      <w:lvlText w:val=""/>
      <w:lvlJc w:val="left"/>
      <w:pPr>
        <w:tabs>
          <w:tab w:val="num" w:pos="2298"/>
        </w:tabs>
        <w:ind w:left="2298" w:hanging="420"/>
      </w:pPr>
      <w:rPr>
        <w:rFonts w:ascii="Wingdings" w:hAnsi="Wingdings" w:hint="default"/>
      </w:rPr>
    </w:lvl>
    <w:lvl w:ilvl="5" w:tplc="D568ACB0" w:tentative="1">
      <w:start w:val="1"/>
      <w:numFmt w:val="bullet"/>
      <w:lvlText w:val=""/>
      <w:lvlJc w:val="left"/>
      <w:pPr>
        <w:tabs>
          <w:tab w:val="num" w:pos="2718"/>
        </w:tabs>
        <w:ind w:left="2718" w:hanging="420"/>
      </w:pPr>
      <w:rPr>
        <w:rFonts w:ascii="Wingdings" w:hAnsi="Wingdings" w:hint="default"/>
      </w:rPr>
    </w:lvl>
    <w:lvl w:ilvl="6" w:tplc="733890F4" w:tentative="1">
      <w:start w:val="1"/>
      <w:numFmt w:val="bullet"/>
      <w:lvlText w:val=""/>
      <w:lvlJc w:val="left"/>
      <w:pPr>
        <w:tabs>
          <w:tab w:val="num" w:pos="3138"/>
        </w:tabs>
        <w:ind w:left="3138" w:hanging="420"/>
      </w:pPr>
      <w:rPr>
        <w:rFonts w:ascii="Wingdings" w:hAnsi="Wingdings" w:hint="default"/>
      </w:rPr>
    </w:lvl>
    <w:lvl w:ilvl="7" w:tplc="77A8F6BE" w:tentative="1">
      <w:start w:val="1"/>
      <w:numFmt w:val="bullet"/>
      <w:lvlText w:val=""/>
      <w:lvlJc w:val="left"/>
      <w:pPr>
        <w:tabs>
          <w:tab w:val="num" w:pos="3558"/>
        </w:tabs>
        <w:ind w:left="3558" w:hanging="420"/>
      </w:pPr>
      <w:rPr>
        <w:rFonts w:ascii="Wingdings" w:hAnsi="Wingdings" w:hint="default"/>
      </w:rPr>
    </w:lvl>
    <w:lvl w:ilvl="8" w:tplc="951AB49C"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C75A44E4">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43AA6712" w:tentative="1">
      <w:start w:val="1"/>
      <w:numFmt w:val="bullet"/>
      <w:lvlText w:val=""/>
      <w:lvlJc w:val="left"/>
      <w:pPr>
        <w:tabs>
          <w:tab w:val="num" w:pos="1650"/>
        </w:tabs>
        <w:ind w:left="1650" w:hanging="420"/>
      </w:pPr>
      <w:rPr>
        <w:rFonts w:ascii="Wingdings" w:hAnsi="Wingdings" w:hint="default"/>
      </w:rPr>
    </w:lvl>
    <w:lvl w:ilvl="2" w:tplc="73D2D5C8" w:tentative="1">
      <w:start w:val="1"/>
      <w:numFmt w:val="bullet"/>
      <w:lvlText w:val=""/>
      <w:lvlJc w:val="left"/>
      <w:pPr>
        <w:tabs>
          <w:tab w:val="num" w:pos="2070"/>
        </w:tabs>
        <w:ind w:left="2070" w:hanging="420"/>
      </w:pPr>
      <w:rPr>
        <w:rFonts w:ascii="Wingdings" w:hAnsi="Wingdings" w:hint="default"/>
      </w:rPr>
    </w:lvl>
    <w:lvl w:ilvl="3" w:tplc="11C6174E" w:tentative="1">
      <w:start w:val="1"/>
      <w:numFmt w:val="bullet"/>
      <w:lvlText w:val=""/>
      <w:lvlJc w:val="left"/>
      <w:pPr>
        <w:tabs>
          <w:tab w:val="num" w:pos="2490"/>
        </w:tabs>
        <w:ind w:left="2490" w:hanging="420"/>
      </w:pPr>
      <w:rPr>
        <w:rFonts w:ascii="Wingdings" w:hAnsi="Wingdings" w:hint="default"/>
      </w:rPr>
    </w:lvl>
    <w:lvl w:ilvl="4" w:tplc="7DDCDDF2" w:tentative="1">
      <w:start w:val="1"/>
      <w:numFmt w:val="bullet"/>
      <w:lvlText w:val=""/>
      <w:lvlJc w:val="left"/>
      <w:pPr>
        <w:tabs>
          <w:tab w:val="num" w:pos="2910"/>
        </w:tabs>
        <w:ind w:left="2910" w:hanging="420"/>
      </w:pPr>
      <w:rPr>
        <w:rFonts w:ascii="Wingdings" w:hAnsi="Wingdings" w:hint="default"/>
      </w:rPr>
    </w:lvl>
    <w:lvl w:ilvl="5" w:tplc="2654EAA4" w:tentative="1">
      <w:start w:val="1"/>
      <w:numFmt w:val="bullet"/>
      <w:lvlText w:val=""/>
      <w:lvlJc w:val="left"/>
      <w:pPr>
        <w:tabs>
          <w:tab w:val="num" w:pos="3330"/>
        </w:tabs>
        <w:ind w:left="3330" w:hanging="420"/>
      </w:pPr>
      <w:rPr>
        <w:rFonts w:ascii="Wingdings" w:hAnsi="Wingdings" w:hint="default"/>
      </w:rPr>
    </w:lvl>
    <w:lvl w:ilvl="6" w:tplc="58762F80" w:tentative="1">
      <w:start w:val="1"/>
      <w:numFmt w:val="bullet"/>
      <w:lvlText w:val=""/>
      <w:lvlJc w:val="left"/>
      <w:pPr>
        <w:tabs>
          <w:tab w:val="num" w:pos="3750"/>
        </w:tabs>
        <w:ind w:left="3750" w:hanging="420"/>
      </w:pPr>
      <w:rPr>
        <w:rFonts w:ascii="Wingdings" w:hAnsi="Wingdings" w:hint="default"/>
      </w:rPr>
    </w:lvl>
    <w:lvl w:ilvl="7" w:tplc="C0307946" w:tentative="1">
      <w:start w:val="1"/>
      <w:numFmt w:val="bullet"/>
      <w:lvlText w:val=""/>
      <w:lvlJc w:val="left"/>
      <w:pPr>
        <w:tabs>
          <w:tab w:val="num" w:pos="4170"/>
        </w:tabs>
        <w:ind w:left="4170" w:hanging="420"/>
      </w:pPr>
      <w:rPr>
        <w:rFonts w:ascii="Wingdings" w:hAnsi="Wingdings" w:hint="default"/>
      </w:rPr>
    </w:lvl>
    <w:lvl w:ilvl="8" w:tplc="DC7050FC"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FC4C9E60">
      <w:numFmt w:val="bullet"/>
      <w:lvlText w:val="※"/>
      <w:lvlJc w:val="left"/>
      <w:pPr>
        <w:tabs>
          <w:tab w:val="num" w:pos="360"/>
        </w:tabs>
        <w:ind w:left="360" w:hanging="360"/>
      </w:pPr>
      <w:rPr>
        <w:rFonts w:ascii="ＭＳ ゴシック" w:eastAsia="ＭＳ ゴシック" w:hAnsi="ＭＳ ゴシック" w:cs="Times New Roman" w:hint="eastAsia"/>
      </w:rPr>
    </w:lvl>
    <w:lvl w:ilvl="1" w:tplc="549A32E4" w:tentative="1">
      <w:start w:val="1"/>
      <w:numFmt w:val="bullet"/>
      <w:lvlText w:val=""/>
      <w:lvlJc w:val="left"/>
      <w:pPr>
        <w:tabs>
          <w:tab w:val="num" w:pos="840"/>
        </w:tabs>
        <w:ind w:left="840" w:hanging="420"/>
      </w:pPr>
      <w:rPr>
        <w:rFonts w:ascii="Wingdings" w:hAnsi="Wingdings" w:hint="default"/>
      </w:rPr>
    </w:lvl>
    <w:lvl w:ilvl="2" w:tplc="D2B4C456" w:tentative="1">
      <w:start w:val="1"/>
      <w:numFmt w:val="bullet"/>
      <w:lvlText w:val=""/>
      <w:lvlJc w:val="left"/>
      <w:pPr>
        <w:tabs>
          <w:tab w:val="num" w:pos="1260"/>
        </w:tabs>
        <w:ind w:left="1260" w:hanging="420"/>
      </w:pPr>
      <w:rPr>
        <w:rFonts w:ascii="Wingdings" w:hAnsi="Wingdings" w:hint="default"/>
      </w:rPr>
    </w:lvl>
    <w:lvl w:ilvl="3" w:tplc="BD5CF014" w:tentative="1">
      <w:start w:val="1"/>
      <w:numFmt w:val="bullet"/>
      <w:lvlText w:val=""/>
      <w:lvlJc w:val="left"/>
      <w:pPr>
        <w:tabs>
          <w:tab w:val="num" w:pos="1680"/>
        </w:tabs>
        <w:ind w:left="1680" w:hanging="420"/>
      </w:pPr>
      <w:rPr>
        <w:rFonts w:ascii="Wingdings" w:hAnsi="Wingdings" w:hint="default"/>
      </w:rPr>
    </w:lvl>
    <w:lvl w:ilvl="4" w:tplc="E66C3BB8" w:tentative="1">
      <w:start w:val="1"/>
      <w:numFmt w:val="bullet"/>
      <w:lvlText w:val=""/>
      <w:lvlJc w:val="left"/>
      <w:pPr>
        <w:tabs>
          <w:tab w:val="num" w:pos="2100"/>
        </w:tabs>
        <w:ind w:left="2100" w:hanging="420"/>
      </w:pPr>
      <w:rPr>
        <w:rFonts w:ascii="Wingdings" w:hAnsi="Wingdings" w:hint="default"/>
      </w:rPr>
    </w:lvl>
    <w:lvl w:ilvl="5" w:tplc="860E3772" w:tentative="1">
      <w:start w:val="1"/>
      <w:numFmt w:val="bullet"/>
      <w:lvlText w:val=""/>
      <w:lvlJc w:val="left"/>
      <w:pPr>
        <w:tabs>
          <w:tab w:val="num" w:pos="2520"/>
        </w:tabs>
        <w:ind w:left="2520" w:hanging="420"/>
      </w:pPr>
      <w:rPr>
        <w:rFonts w:ascii="Wingdings" w:hAnsi="Wingdings" w:hint="default"/>
      </w:rPr>
    </w:lvl>
    <w:lvl w:ilvl="6" w:tplc="70CA8E6C" w:tentative="1">
      <w:start w:val="1"/>
      <w:numFmt w:val="bullet"/>
      <w:lvlText w:val=""/>
      <w:lvlJc w:val="left"/>
      <w:pPr>
        <w:tabs>
          <w:tab w:val="num" w:pos="2940"/>
        </w:tabs>
        <w:ind w:left="2940" w:hanging="420"/>
      </w:pPr>
      <w:rPr>
        <w:rFonts w:ascii="Wingdings" w:hAnsi="Wingdings" w:hint="default"/>
      </w:rPr>
    </w:lvl>
    <w:lvl w:ilvl="7" w:tplc="70700318" w:tentative="1">
      <w:start w:val="1"/>
      <w:numFmt w:val="bullet"/>
      <w:lvlText w:val=""/>
      <w:lvlJc w:val="left"/>
      <w:pPr>
        <w:tabs>
          <w:tab w:val="num" w:pos="3360"/>
        </w:tabs>
        <w:ind w:left="3360" w:hanging="420"/>
      </w:pPr>
      <w:rPr>
        <w:rFonts w:ascii="Wingdings" w:hAnsi="Wingdings" w:hint="default"/>
      </w:rPr>
    </w:lvl>
    <w:lvl w:ilvl="8" w:tplc="E78C7A96" w:tentative="1">
      <w:start w:val="1"/>
      <w:numFmt w:val="bullet"/>
      <w:lvlText w:val=""/>
      <w:lvlJc w:val="left"/>
      <w:pPr>
        <w:tabs>
          <w:tab w:val="num" w:pos="3780"/>
        </w:tabs>
        <w:ind w:left="3780" w:hanging="420"/>
      </w:pPr>
      <w:rPr>
        <w:rFonts w:ascii="Wingdings" w:hAnsi="Wingdings" w:hint="default"/>
      </w:rPr>
    </w:lvl>
  </w:abstractNum>
  <w:num w:numId="1" w16cid:durableId="464548671">
    <w:abstractNumId w:val="1"/>
  </w:num>
  <w:num w:numId="2" w16cid:durableId="2079279682">
    <w:abstractNumId w:val="2"/>
  </w:num>
  <w:num w:numId="3" w16cid:durableId="77686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90BEF"/>
    <w:rsid w:val="00092DB5"/>
    <w:rsid w:val="00094569"/>
    <w:rsid w:val="00096A8E"/>
    <w:rsid w:val="000A074C"/>
    <w:rsid w:val="000A4C12"/>
    <w:rsid w:val="000A7452"/>
    <w:rsid w:val="000A7FA6"/>
    <w:rsid w:val="000B3054"/>
    <w:rsid w:val="000B35E5"/>
    <w:rsid w:val="000C29CF"/>
    <w:rsid w:val="000C78F0"/>
    <w:rsid w:val="000D0711"/>
    <w:rsid w:val="001012E7"/>
    <w:rsid w:val="00110DD8"/>
    <w:rsid w:val="001130BF"/>
    <w:rsid w:val="00125DC5"/>
    <w:rsid w:val="0013731D"/>
    <w:rsid w:val="0014312E"/>
    <w:rsid w:val="001462CD"/>
    <w:rsid w:val="0014729D"/>
    <w:rsid w:val="0015162E"/>
    <w:rsid w:val="001536F6"/>
    <w:rsid w:val="00161474"/>
    <w:rsid w:val="001713CB"/>
    <w:rsid w:val="0017745A"/>
    <w:rsid w:val="001817F0"/>
    <w:rsid w:val="00182D32"/>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1A96"/>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A22C6"/>
    <w:rsid w:val="002A5359"/>
    <w:rsid w:val="002A79EF"/>
    <w:rsid w:val="002B3858"/>
    <w:rsid w:val="002C0B73"/>
    <w:rsid w:val="002C3416"/>
    <w:rsid w:val="002D53F7"/>
    <w:rsid w:val="002D7422"/>
    <w:rsid w:val="002E5D28"/>
    <w:rsid w:val="002F38E3"/>
    <w:rsid w:val="00304B07"/>
    <w:rsid w:val="003063DE"/>
    <w:rsid w:val="00310231"/>
    <w:rsid w:val="00314920"/>
    <w:rsid w:val="00317685"/>
    <w:rsid w:val="00322D24"/>
    <w:rsid w:val="003247F3"/>
    <w:rsid w:val="003255CC"/>
    <w:rsid w:val="00327E24"/>
    <w:rsid w:val="00336D05"/>
    <w:rsid w:val="00341FEB"/>
    <w:rsid w:val="00350643"/>
    <w:rsid w:val="00355CDF"/>
    <w:rsid w:val="00362BFD"/>
    <w:rsid w:val="00365436"/>
    <w:rsid w:val="00367F27"/>
    <w:rsid w:val="00373677"/>
    <w:rsid w:val="00375475"/>
    <w:rsid w:val="00380A6C"/>
    <w:rsid w:val="00387BFC"/>
    <w:rsid w:val="00390580"/>
    <w:rsid w:val="00393B50"/>
    <w:rsid w:val="00395739"/>
    <w:rsid w:val="003B0AA3"/>
    <w:rsid w:val="003B33EF"/>
    <w:rsid w:val="003C3394"/>
    <w:rsid w:val="003C5297"/>
    <w:rsid w:val="003D1473"/>
    <w:rsid w:val="003D1F41"/>
    <w:rsid w:val="003E278C"/>
    <w:rsid w:val="003E2F64"/>
    <w:rsid w:val="003E41FC"/>
    <w:rsid w:val="003E7B99"/>
    <w:rsid w:val="003F2DA2"/>
    <w:rsid w:val="003F5780"/>
    <w:rsid w:val="00405356"/>
    <w:rsid w:val="00414DFC"/>
    <w:rsid w:val="004254F3"/>
    <w:rsid w:val="00425621"/>
    <w:rsid w:val="00435E29"/>
    <w:rsid w:val="00437393"/>
    <w:rsid w:val="00442BCA"/>
    <w:rsid w:val="00450CF9"/>
    <w:rsid w:val="004566F3"/>
    <w:rsid w:val="0046401D"/>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5A6E"/>
    <w:rsid w:val="004E66F5"/>
    <w:rsid w:val="004E6F3B"/>
    <w:rsid w:val="004E7208"/>
    <w:rsid w:val="004F2D0A"/>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E77"/>
    <w:rsid w:val="00610A00"/>
    <w:rsid w:val="00611B80"/>
    <w:rsid w:val="0062083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A24B0"/>
    <w:rsid w:val="006A6F10"/>
    <w:rsid w:val="006B345A"/>
    <w:rsid w:val="006B7860"/>
    <w:rsid w:val="006B7E5E"/>
    <w:rsid w:val="006C31BD"/>
    <w:rsid w:val="006D249C"/>
    <w:rsid w:val="006D4AE6"/>
    <w:rsid w:val="006D64C4"/>
    <w:rsid w:val="006D67CC"/>
    <w:rsid w:val="006E32FF"/>
    <w:rsid w:val="006E48C3"/>
    <w:rsid w:val="006F0E02"/>
    <w:rsid w:val="006F378D"/>
    <w:rsid w:val="007114C7"/>
    <w:rsid w:val="00737AF1"/>
    <w:rsid w:val="00743B87"/>
    <w:rsid w:val="007504B8"/>
    <w:rsid w:val="00762547"/>
    <w:rsid w:val="00762F91"/>
    <w:rsid w:val="00773732"/>
    <w:rsid w:val="007770A3"/>
    <w:rsid w:val="00786A96"/>
    <w:rsid w:val="007930E6"/>
    <w:rsid w:val="007A0573"/>
    <w:rsid w:val="007A207E"/>
    <w:rsid w:val="007B07E9"/>
    <w:rsid w:val="007B1A2A"/>
    <w:rsid w:val="007B35F9"/>
    <w:rsid w:val="007C0537"/>
    <w:rsid w:val="007C2650"/>
    <w:rsid w:val="007C4271"/>
    <w:rsid w:val="007D07FB"/>
    <w:rsid w:val="007D2026"/>
    <w:rsid w:val="007D5598"/>
    <w:rsid w:val="007E0A6B"/>
    <w:rsid w:val="007E2708"/>
    <w:rsid w:val="007E5B72"/>
    <w:rsid w:val="007F1DE1"/>
    <w:rsid w:val="0080073F"/>
    <w:rsid w:val="0080154E"/>
    <w:rsid w:val="00804852"/>
    <w:rsid w:val="008113F1"/>
    <w:rsid w:val="00811730"/>
    <w:rsid w:val="008133C7"/>
    <w:rsid w:val="00830EF6"/>
    <w:rsid w:val="00834EB5"/>
    <w:rsid w:val="00844D1D"/>
    <w:rsid w:val="00845667"/>
    <w:rsid w:val="008610EA"/>
    <w:rsid w:val="008621DF"/>
    <w:rsid w:val="00881E50"/>
    <w:rsid w:val="0088280C"/>
    <w:rsid w:val="00882EFD"/>
    <w:rsid w:val="00895891"/>
    <w:rsid w:val="00896B34"/>
    <w:rsid w:val="008A041D"/>
    <w:rsid w:val="008A0D35"/>
    <w:rsid w:val="008B18BF"/>
    <w:rsid w:val="008B7F34"/>
    <w:rsid w:val="008C30E1"/>
    <w:rsid w:val="008C375A"/>
    <w:rsid w:val="008C4037"/>
    <w:rsid w:val="008C4237"/>
    <w:rsid w:val="008D10A8"/>
    <w:rsid w:val="008F1E43"/>
    <w:rsid w:val="008F5E76"/>
    <w:rsid w:val="00903250"/>
    <w:rsid w:val="00907507"/>
    <w:rsid w:val="00920A54"/>
    <w:rsid w:val="009275E5"/>
    <w:rsid w:val="00930323"/>
    <w:rsid w:val="00931D3D"/>
    <w:rsid w:val="009341E0"/>
    <w:rsid w:val="0093486C"/>
    <w:rsid w:val="009358AB"/>
    <w:rsid w:val="00942560"/>
    <w:rsid w:val="0094701C"/>
    <w:rsid w:val="0095021A"/>
    <w:rsid w:val="00953CEF"/>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D6C7D"/>
    <w:rsid w:val="009F50CB"/>
    <w:rsid w:val="009F5E6D"/>
    <w:rsid w:val="00A01088"/>
    <w:rsid w:val="00A03D81"/>
    <w:rsid w:val="00A05A84"/>
    <w:rsid w:val="00A10424"/>
    <w:rsid w:val="00A15999"/>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13FEF"/>
    <w:rsid w:val="00B21B63"/>
    <w:rsid w:val="00B2449E"/>
    <w:rsid w:val="00B30578"/>
    <w:rsid w:val="00B342B5"/>
    <w:rsid w:val="00B34508"/>
    <w:rsid w:val="00B345CB"/>
    <w:rsid w:val="00B36518"/>
    <w:rsid w:val="00B416EF"/>
    <w:rsid w:val="00B463B4"/>
    <w:rsid w:val="00B50021"/>
    <w:rsid w:val="00B63FCC"/>
    <w:rsid w:val="00B65F64"/>
    <w:rsid w:val="00B727A5"/>
    <w:rsid w:val="00B77F45"/>
    <w:rsid w:val="00B80C86"/>
    <w:rsid w:val="00BA70CD"/>
    <w:rsid w:val="00BB1557"/>
    <w:rsid w:val="00BB409F"/>
    <w:rsid w:val="00BB5694"/>
    <w:rsid w:val="00BB75DC"/>
    <w:rsid w:val="00BC0C3E"/>
    <w:rsid w:val="00BC49F3"/>
    <w:rsid w:val="00BD780E"/>
    <w:rsid w:val="00BE43D6"/>
    <w:rsid w:val="00BE62F5"/>
    <w:rsid w:val="00C01E58"/>
    <w:rsid w:val="00C1272B"/>
    <w:rsid w:val="00C136CF"/>
    <w:rsid w:val="00C14002"/>
    <w:rsid w:val="00C145D7"/>
    <w:rsid w:val="00C14CB4"/>
    <w:rsid w:val="00C166AF"/>
    <w:rsid w:val="00C31008"/>
    <w:rsid w:val="00C32551"/>
    <w:rsid w:val="00C325CE"/>
    <w:rsid w:val="00C35B69"/>
    <w:rsid w:val="00C374E6"/>
    <w:rsid w:val="00C409AE"/>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81EBD"/>
    <w:rsid w:val="00D858E7"/>
    <w:rsid w:val="00D8707C"/>
    <w:rsid w:val="00D91398"/>
    <w:rsid w:val="00D946BF"/>
    <w:rsid w:val="00D96145"/>
    <w:rsid w:val="00DB0816"/>
    <w:rsid w:val="00DB28D1"/>
    <w:rsid w:val="00DB51CC"/>
    <w:rsid w:val="00DB6252"/>
    <w:rsid w:val="00DB67D7"/>
    <w:rsid w:val="00DC090C"/>
    <w:rsid w:val="00DC212F"/>
    <w:rsid w:val="00DC6DC4"/>
    <w:rsid w:val="00DF1600"/>
    <w:rsid w:val="00DF3D09"/>
    <w:rsid w:val="00E00B97"/>
    <w:rsid w:val="00E014B4"/>
    <w:rsid w:val="00E06EB2"/>
    <w:rsid w:val="00E2138B"/>
    <w:rsid w:val="00E33DCC"/>
    <w:rsid w:val="00E37275"/>
    <w:rsid w:val="00E43392"/>
    <w:rsid w:val="00E4396A"/>
    <w:rsid w:val="00E51116"/>
    <w:rsid w:val="00E528AE"/>
    <w:rsid w:val="00E54642"/>
    <w:rsid w:val="00E55532"/>
    <w:rsid w:val="00E623AF"/>
    <w:rsid w:val="00E72C74"/>
    <w:rsid w:val="00E74C44"/>
    <w:rsid w:val="00E82D43"/>
    <w:rsid w:val="00E861B1"/>
    <w:rsid w:val="00E92161"/>
    <w:rsid w:val="00E9302D"/>
    <w:rsid w:val="00EC63A0"/>
    <w:rsid w:val="00ED797D"/>
    <w:rsid w:val="00ED7F6F"/>
    <w:rsid w:val="00EE7626"/>
    <w:rsid w:val="00F314D1"/>
    <w:rsid w:val="00F31FC0"/>
    <w:rsid w:val="00F35998"/>
    <w:rsid w:val="00F46844"/>
    <w:rsid w:val="00F54467"/>
    <w:rsid w:val="00F57909"/>
    <w:rsid w:val="00F600D6"/>
    <w:rsid w:val="00F730AB"/>
    <w:rsid w:val="00F74E55"/>
    <w:rsid w:val="00F751EC"/>
    <w:rsid w:val="00F77F9B"/>
    <w:rsid w:val="00F8409E"/>
    <w:rsid w:val="00F9255D"/>
    <w:rsid w:val="00FC3ECD"/>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C9BCB"/>
  <w15:chartTrackingRefBased/>
  <w15:docId w15:val="{1AB2207A-F7A3-4E6E-A67D-0C1DE090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unhideWhenUsed/>
    <w:rsid w:val="00405356"/>
    <w:pPr>
      <w:tabs>
        <w:tab w:val="center" w:pos="4252"/>
        <w:tab w:val="right" w:pos="8504"/>
      </w:tabs>
      <w:snapToGrid w:val="0"/>
    </w:pPr>
  </w:style>
  <w:style w:type="character" w:customStyle="1" w:styleId="a6">
    <w:name w:val="ヘッダー (文字)"/>
    <w:basedOn w:val="a0"/>
    <w:link w:val="a5"/>
    <w:uiPriority w:val="99"/>
    <w:rsid w:val="00405356"/>
    <w:rPr>
      <w:rFonts w:ascii="ＭＳ ゴシック" w:eastAsia="ＭＳ ゴシック" w:hAnsi="Times New Roman"/>
      <w:sz w:val="22"/>
      <w:szCs w:val="22"/>
    </w:rPr>
  </w:style>
  <w:style w:type="paragraph" w:styleId="a7">
    <w:name w:val="footer"/>
    <w:basedOn w:val="a"/>
    <w:link w:val="a8"/>
    <w:uiPriority w:val="99"/>
    <w:unhideWhenUsed/>
    <w:rsid w:val="00405356"/>
    <w:pPr>
      <w:tabs>
        <w:tab w:val="center" w:pos="4252"/>
        <w:tab w:val="right" w:pos="8504"/>
      </w:tabs>
      <w:snapToGrid w:val="0"/>
    </w:pPr>
  </w:style>
  <w:style w:type="character" w:customStyle="1" w:styleId="a8">
    <w:name w:val="フッター (文字)"/>
    <w:basedOn w:val="a0"/>
    <w:link w:val="a7"/>
    <w:uiPriority w:val="99"/>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C2C0-413F-4A20-948B-3D8EEFD1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1899-12-31T15:00:00Z</cp:lastPrinted>
  <dcterms:created xsi:type="dcterms:W3CDTF">2025-11-07T11:21:00Z</dcterms:created>
  <dcterms:modified xsi:type="dcterms:W3CDTF">2025-11-07T11:25:00Z</dcterms:modified>
</cp:coreProperties>
</file>